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C3072" w14:textId="1BA2FEB4" w:rsidR="00D600C5" w:rsidRPr="00823505" w:rsidRDefault="00B846DA" w:rsidP="00970493">
      <w:pPr>
        <w:spacing w:after="120"/>
        <w:jc w:val="right"/>
        <w:rPr>
          <w:i/>
          <w:sz w:val="28"/>
          <w:szCs w:val="28"/>
        </w:rPr>
      </w:pPr>
      <w:r w:rsidRPr="00823505">
        <w:rPr>
          <w:i/>
          <w:sz w:val="28"/>
          <w:szCs w:val="28"/>
        </w:rPr>
        <w:t>Проект</w:t>
      </w:r>
    </w:p>
    <w:p w14:paraId="5DCD8EF7" w14:textId="77777777" w:rsidR="00823505" w:rsidRDefault="0026219F" w:rsidP="00970493">
      <w:pPr>
        <w:snapToGrid w:val="0"/>
        <w:jc w:val="center"/>
        <w:rPr>
          <w:b/>
          <w:sz w:val="28"/>
          <w:szCs w:val="28"/>
        </w:rPr>
      </w:pPr>
      <w:r w:rsidRPr="00823505">
        <w:rPr>
          <w:b/>
          <w:sz w:val="28"/>
          <w:szCs w:val="28"/>
        </w:rPr>
        <w:t>П</w:t>
      </w:r>
      <w:r w:rsidR="00970493" w:rsidRPr="00823505">
        <w:rPr>
          <w:b/>
          <w:sz w:val="28"/>
          <w:szCs w:val="28"/>
        </w:rPr>
        <w:t xml:space="preserve">рограмма итогового семинара </w:t>
      </w:r>
    </w:p>
    <w:p w14:paraId="4AAA5DBC" w14:textId="7AF8E71D" w:rsidR="00970493" w:rsidRPr="00823505" w:rsidRDefault="00970493" w:rsidP="00823505">
      <w:pPr>
        <w:snapToGrid w:val="0"/>
        <w:jc w:val="center"/>
        <w:rPr>
          <w:b/>
          <w:sz w:val="28"/>
          <w:szCs w:val="28"/>
        </w:rPr>
      </w:pPr>
      <w:r w:rsidRPr="00823505">
        <w:rPr>
          <w:b/>
          <w:sz w:val="28"/>
          <w:szCs w:val="28"/>
        </w:rPr>
        <w:t xml:space="preserve">проекта «Создание центра открытого образования на русском языке и обучения русскому языку на базе Северо-Осетинского государственного университета имени Коста Левановича Хетагурова» </w:t>
      </w:r>
    </w:p>
    <w:p w14:paraId="05A47474" w14:textId="14BC105E" w:rsidR="00647C0E" w:rsidRPr="00823505" w:rsidRDefault="00647C0E" w:rsidP="00970493">
      <w:pPr>
        <w:snapToGrid w:val="0"/>
        <w:rPr>
          <w:color w:val="808080" w:themeColor="background1" w:themeShade="80"/>
          <w:sz w:val="28"/>
          <w:szCs w:val="28"/>
        </w:rPr>
      </w:pPr>
    </w:p>
    <w:p w14:paraId="482C2FF8" w14:textId="77777777" w:rsidR="00291C57" w:rsidRPr="00823505" w:rsidRDefault="008C1B11" w:rsidP="00970493">
      <w:pPr>
        <w:snapToGrid w:val="0"/>
        <w:jc w:val="right"/>
        <w:rPr>
          <w:color w:val="000000" w:themeColor="text1"/>
          <w:sz w:val="28"/>
          <w:szCs w:val="28"/>
        </w:rPr>
      </w:pPr>
      <w:r w:rsidRPr="00823505">
        <w:rPr>
          <w:color w:val="000000" w:themeColor="text1"/>
          <w:sz w:val="28"/>
          <w:szCs w:val="28"/>
        </w:rPr>
        <w:t>1</w:t>
      </w:r>
      <w:r w:rsidR="00970493" w:rsidRPr="00823505">
        <w:rPr>
          <w:color w:val="000000" w:themeColor="text1"/>
          <w:sz w:val="28"/>
          <w:szCs w:val="28"/>
        </w:rPr>
        <w:t>7 декабря</w:t>
      </w:r>
      <w:r w:rsidR="00FD5E20" w:rsidRPr="00823505">
        <w:rPr>
          <w:color w:val="000000" w:themeColor="text1"/>
          <w:sz w:val="28"/>
          <w:szCs w:val="28"/>
        </w:rPr>
        <w:t xml:space="preserve"> 2021 года</w:t>
      </w:r>
      <w:r w:rsidR="00BA4CBA" w:rsidRPr="00823505">
        <w:rPr>
          <w:color w:val="000000" w:themeColor="text1"/>
          <w:sz w:val="28"/>
          <w:szCs w:val="28"/>
        </w:rPr>
        <w:t xml:space="preserve">, </w:t>
      </w:r>
    </w:p>
    <w:p w14:paraId="60B0AE80" w14:textId="090628C1" w:rsidR="00970493" w:rsidRPr="00FC679D" w:rsidRDefault="00BA4CBA" w:rsidP="00970493">
      <w:pPr>
        <w:snapToGrid w:val="0"/>
        <w:jc w:val="right"/>
        <w:rPr>
          <w:color w:val="000000" w:themeColor="text1"/>
          <w:sz w:val="28"/>
          <w:szCs w:val="28"/>
        </w:rPr>
      </w:pPr>
      <w:r w:rsidRPr="00823505">
        <w:rPr>
          <w:color w:val="000000" w:themeColor="text1"/>
          <w:sz w:val="28"/>
          <w:szCs w:val="28"/>
        </w:rPr>
        <w:t>дистанционный формат</w:t>
      </w:r>
      <w:r w:rsidR="00291C57" w:rsidRPr="00823505">
        <w:rPr>
          <w:color w:val="000000" w:themeColor="text1"/>
          <w:sz w:val="28"/>
          <w:szCs w:val="28"/>
        </w:rPr>
        <w:t xml:space="preserve">, платформа </w:t>
      </w:r>
      <w:r w:rsidR="00291C57" w:rsidRPr="00823505">
        <w:rPr>
          <w:color w:val="000000" w:themeColor="text1"/>
          <w:sz w:val="28"/>
          <w:szCs w:val="28"/>
          <w:lang w:val="en-US"/>
        </w:rPr>
        <w:t>Zoom</w:t>
      </w:r>
    </w:p>
    <w:p w14:paraId="7CF86C9E" w14:textId="77777777" w:rsidR="00AA0197" w:rsidRPr="00823505" w:rsidRDefault="00AA0197" w:rsidP="00823505">
      <w:pPr>
        <w:snapToGrid w:val="0"/>
        <w:rPr>
          <w:b/>
          <w:strike/>
          <w:color w:val="000000" w:themeColor="text1"/>
          <w:sz w:val="28"/>
          <w:szCs w:val="28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2014"/>
        <w:gridCol w:w="7484"/>
      </w:tblGrid>
      <w:tr w:rsidR="00F92B47" w:rsidRPr="00823505" w14:paraId="15514DB4" w14:textId="77777777" w:rsidTr="00823505">
        <w:trPr>
          <w:trHeight w:val="67"/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2FC08FD" w14:textId="77777777" w:rsidR="00177BE1" w:rsidRPr="00823505" w:rsidRDefault="00177BE1" w:rsidP="00BA4CBA">
            <w:pPr>
              <w:snapToGrid w:val="0"/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F19E44" w14:textId="01189847" w:rsidR="00177BE1" w:rsidRPr="00823505" w:rsidRDefault="00AA0197" w:rsidP="00BA4CBA">
            <w:pPr>
              <w:snapToGrid w:val="0"/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Тема выступления</w:t>
            </w:r>
          </w:p>
        </w:tc>
      </w:tr>
      <w:tr w:rsidR="00F92B47" w:rsidRPr="00823505" w14:paraId="65537CDD" w14:textId="77777777" w:rsidTr="0082350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38D" w14:textId="7789877B" w:rsidR="008354CF" w:rsidRPr="00823505" w:rsidRDefault="008354CF" w:rsidP="00BA4CBA">
            <w:pPr>
              <w:snapToGrid w:val="0"/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91C57" w:rsidRPr="00823505">
              <w:rPr>
                <w:b/>
                <w:color w:val="000000" w:themeColor="text1"/>
                <w:sz w:val="28"/>
                <w:szCs w:val="28"/>
              </w:rPr>
              <w:t>4:50 – 15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B78" w14:textId="215A4CB3" w:rsidR="008354CF" w:rsidRPr="00823505" w:rsidRDefault="00291C57" w:rsidP="00BA4CBA">
            <w:pPr>
              <w:snapToGrid w:val="0"/>
              <w:spacing w:after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 xml:space="preserve">Подключение </w:t>
            </w:r>
            <w:r w:rsidR="008354CF" w:rsidRPr="00823505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  <w:r w:rsidR="00AA0197" w:rsidRPr="0082350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A0197" w:rsidRPr="00823505">
              <w:rPr>
                <w:color w:val="000000" w:themeColor="text1"/>
                <w:sz w:val="28"/>
                <w:szCs w:val="28"/>
              </w:rPr>
              <w:t>(ссылка</w:t>
            </w:r>
            <w:r w:rsidR="00AA0197" w:rsidRPr="0082350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A0197" w:rsidRPr="00823505">
              <w:rPr>
                <w:color w:val="000000" w:themeColor="text1"/>
                <w:sz w:val="28"/>
                <w:szCs w:val="28"/>
              </w:rPr>
              <w:t>_________</w:t>
            </w:r>
            <w:proofErr w:type="gramStart"/>
            <w:r w:rsidR="00AA0197" w:rsidRPr="00823505">
              <w:rPr>
                <w:color w:val="000000" w:themeColor="text1"/>
                <w:sz w:val="28"/>
                <w:szCs w:val="28"/>
              </w:rPr>
              <w:t>_</w:t>
            </w:r>
            <w:r w:rsidR="00043859" w:rsidRPr="0082350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0197" w:rsidRPr="00823505">
              <w:rPr>
                <w:color w:val="000000" w:themeColor="text1"/>
                <w:sz w:val="28"/>
                <w:szCs w:val="28"/>
              </w:rPr>
              <w:t>)</w:t>
            </w:r>
            <w:proofErr w:type="gramEnd"/>
            <w:r w:rsidR="00AA0197" w:rsidRPr="0082350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92B47" w:rsidRPr="00823505" w14:paraId="06C34CEA" w14:textId="77777777" w:rsidTr="00823505">
        <w:trPr>
          <w:trHeight w:val="9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21B232" w14:textId="0BDF8D9B" w:rsidR="008354CF" w:rsidRPr="00823505" w:rsidRDefault="008354CF" w:rsidP="00BA4CBA">
            <w:pPr>
              <w:snapToGrid w:val="0"/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91C57" w:rsidRPr="00823505">
              <w:rPr>
                <w:b/>
                <w:color w:val="000000" w:themeColor="text1"/>
                <w:sz w:val="28"/>
                <w:szCs w:val="28"/>
              </w:rPr>
              <w:t>5:</w:t>
            </w:r>
            <w:r w:rsidRPr="00823505">
              <w:rPr>
                <w:b/>
                <w:color w:val="000000" w:themeColor="text1"/>
                <w:sz w:val="28"/>
                <w:szCs w:val="28"/>
              </w:rPr>
              <w:t>00 – 1</w:t>
            </w:r>
            <w:r w:rsidR="00291C57" w:rsidRPr="00823505">
              <w:rPr>
                <w:b/>
                <w:color w:val="000000" w:themeColor="text1"/>
                <w:sz w:val="28"/>
                <w:szCs w:val="28"/>
              </w:rPr>
              <w:t>5:1</w:t>
            </w:r>
            <w:r w:rsidR="000C549F" w:rsidRPr="00823505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22EDF4" w14:textId="77777777" w:rsidR="00291C57" w:rsidRPr="00823505" w:rsidRDefault="00291C57" w:rsidP="00291C57">
            <w:pPr>
              <w:snapToGrid w:val="0"/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Вступительное слово</w:t>
            </w:r>
            <w:r w:rsidR="008354CF" w:rsidRPr="0082350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F68138F" w14:textId="2E977039" w:rsidR="006A612B" w:rsidRPr="00823505" w:rsidRDefault="00291C57" w:rsidP="00AA0197">
            <w:pPr>
              <w:snapToGrid w:val="0"/>
              <w:spacing w:after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color w:val="000000" w:themeColor="text1"/>
                <w:sz w:val="28"/>
                <w:szCs w:val="28"/>
              </w:rPr>
              <w:t>Алан Сулейманович Уадати, руководитель проекта</w:t>
            </w:r>
            <w:r w:rsidR="00DB1F5B" w:rsidRPr="00823505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23505">
              <w:rPr>
                <w:color w:val="000000" w:themeColor="text1"/>
                <w:sz w:val="28"/>
                <w:szCs w:val="28"/>
              </w:rPr>
              <w:t>Северо-Осетинский государственный университет имени Коста Левановича Хетагурова</w:t>
            </w:r>
          </w:p>
        </w:tc>
      </w:tr>
      <w:tr w:rsidR="00DB1F5B" w:rsidRPr="00823505" w14:paraId="02C7EF00" w14:textId="77777777" w:rsidTr="00823505">
        <w:trPr>
          <w:trHeight w:val="110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60F325" w14:textId="45CC60E0" w:rsidR="00043859" w:rsidRPr="00823505" w:rsidRDefault="00DB1F5B" w:rsidP="00043859">
            <w:pPr>
              <w:snapToGrid w:val="0"/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15:10 – 15:2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5CAF5A" w14:textId="1CF45A38" w:rsidR="00DB1F5B" w:rsidRPr="00823505" w:rsidRDefault="00DB1F5B" w:rsidP="00DB1F5B">
            <w:pPr>
              <w:snapToGrid w:val="0"/>
              <w:spacing w:after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Общие цели и задачи проектов, направленных на полноценное функционирование и развитие русского языка</w:t>
            </w:r>
          </w:p>
          <w:p w14:paraId="74BFF286" w14:textId="313368DA" w:rsidR="00DB1F5B" w:rsidRPr="00823505" w:rsidRDefault="00DB1F5B" w:rsidP="00DE380C">
            <w:pPr>
              <w:snapToGrid w:val="0"/>
              <w:spacing w:after="120"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  <w:r w:rsidRPr="00823505">
              <w:rPr>
                <w:color w:val="000000" w:themeColor="text1"/>
                <w:sz w:val="28"/>
                <w:szCs w:val="28"/>
              </w:rPr>
              <w:t>Татьяна Викторовна Зарайская, руководитель проектов, ООО «Верконт Сервис»</w:t>
            </w:r>
          </w:p>
        </w:tc>
      </w:tr>
      <w:tr w:rsidR="00DB1F5B" w:rsidRPr="00823505" w14:paraId="48A8C0F3" w14:textId="77777777" w:rsidTr="00823505">
        <w:trPr>
          <w:trHeight w:val="53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64E30" w14:textId="6ADB69D7" w:rsidR="00DB1F5B" w:rsidRPr="00823505" w:rsidRDefault="00DB1F5B" w:rsidP="00DE380C">
            <w:pPr>
              <w:snapToGrid w:val="0"/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15:20 – 15:3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23362E" w14:textId="6535C6F8" w:rsidR="00FC679D" w:rsidRPr="0039791D" w:rsidRDefault="00FC679D" w:rsidP="00DE380C">
            <w:pPr>
              <w:snapToGrid w:val="0"/>
              <w:spacing w:after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9791D">
              <w:rPr>
                <w:b/>
                <w:color w:val="000000" w:themeColor="text1"/>
                <w:sz w:val="28"/>
                <w:szCs w:val="28"/>
              </w:rPr>
              <w:t>О позиционировании российского образования за рубежом и поддержке, оказываемой Россотрудничеством российским образовательным организациям.</w:t>
            </w:r>
          </w:p>
          <w:p w14:paraId="48D258E2" w14:textId="79C81F1F" w:rsidR="00DB1F5B" w:rsidRPr="0039791D" w:rsidRDefault="0039791D" w:rsidP="00DE380C">
            <w:pPr>
              <w:snapToGrid w:val="0"/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39791D">
              <w:rPr>
                <w:color w:val="000000" w:themeColor="text1"/>
                <w:sz w:val="28"/>
                <w:szCs w:val="28"/>
              </w:rPr>
              <w:t>Мария Владимировна Патеева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 xml:space="preserve">руководитель Представительства </w:t>
            </w:r>
            <w:r w:rsidR="00DB1F5B" w:rsidRPr="0039791D">
              <w:rPr>
                <w:color w:val="000000" w:themeColor="text1"/>
                <w:sz w:val="28"/>
                <w:szCs w:val="28"/>
              </w:rPr>
              <w:t>Россотрудничеств</w:t>
            </w:r>
            <w:r w:rsidR="00FC679D" w:rsidRPr="0039791D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 в Танзании</w:t>
            </w:r>
          </w:p>
        </w:tc>
      </w:tr>
      <w:tr w:rsidR="00291C57" w:rsidRPr="00823505" w14:paraId="2D424343" w14:textId="77777777" w:rsidTr="00823505">
        <w:trPr>
          <w:trHeight w:val="141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7E19E3" w14:textId="648E04F2" w:rsidR="00291C57" w:rsidRPr="00823505" w:rsidRDefault="00291C57" w:rsidP="00BA4CBA">
            <w:pPr>
              <w:snapToGrid w:val="0"/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15:</w:t>
            </w:r>
            <w:r w:rsidR="00DB1F5B" w:rsidRPr="00823505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0C549F" w:rsidRPr="00823505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823505">
              <w:rPr>
                <w:b/>
                <w:color w:val="000000" w:themeColor="text1"/>
                <w:sz w:val="28"/>
                <w:szCs w:val="28"/>
              </w:rPr>
              <w:t xml:space="preserve"> – 15:</w:t>
            </w:r>
            <w:r w:rsidR="00DB1F5B" w:rsidRPr="00823505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0C549F" w:rsidRPr="0082350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CEF624" w14:textId="5BF99FCB" w:rsidR="000C549F" w:rsidRPr="00823505" w:rsidRDefault="000C549F" w:rsidP="00DB1F5B">
            <w:pPr>
              <w:snapToGrid w:val="0"/>
              <w:spacing w:after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Специфика </w:t>
            </w:r>
            <w:r w:rsidRPr="00823505">
              <w:rPr>
                <w:b/>
                <w:color w:val="000000" w:themeColor="text1"/>
                <w:sz w:val="28"/>
                <w:szCs w:val="28"/>
              </w:rPr>
              <w:t>адаптированных образовательных курсов, созданных и реализованных в рамках проекта</w:t>
            </w:r>
          </w:p>
          <w:p w14:paraId="41B3E418" w14:textId="70C52918" w:rsidR="00291C57" w:rsidRPr="00823505" w:rsidRDefault="000C549F" w:rsidP="00AA0197">
            <w:pPr>
              <w:snapToGrid w:val="0"/>
              <w:spacing w:after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color w:val="000000" w:themeColor="text1"/>
                <w:sz w:val="28"/>
                <w:szCs w:val="28"/>
              </w:rPr>
              <w:t>Виктория Сергеевна Сайджанова, преподаватель проекта, руководитель Подготовительного отделения для иностранных граждан</w:t>
            </w:r>
            <w:r w:rsidR="00DB1F5B" w:rsidRPr="00823505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23505">
              <w:rPr>
                <w:color w:val="000000" w:themeColor="text1"/>
                <w:sz w:val="28"/>
                <w:szCs w:val="28"/>
              </w:rPr>
              <w:t>Северо-Осетинский государственный университет имени Коста Левановича Хетагурова</w:t>
            </w:r>
          </w:p>
        </w:tc>
      </w:tr>
      <w:tr w:rsidR="000C549F" w:rsidRPr="00823505" w14:paraId="771847BF" w14:textId="77777777" w:rsidTr="00823505">
        <w:trPr>
          <w:trHeight w:val="3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B3C37E" w14:textId="75E8C829" w:rsidR="000C549F" w:rsidRPr="00823505" w:rsidRDefault="000C549F" w:rsidP="00DE380C">
            <w:pPr>
              <w:snapToGrid w:val="0"/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15:</w:t>
            </w:r>
            <w:r w:rsidR="00DB1F5B" w:rsidRPr="00823505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823505">
              <w:rPr>
                <w:b/>
                <w:color w:val="000000" w:themeColor="text1"/>
                <w:sz w:val="28"/>
                <w:szCs w:val="28"/>
              </w:rPr>
              <w:t xml:space="preserve">5 </w:t>
            </w:r>
            <w:r w:rsidR="00AA0197" w:rsidRPr="00823505">
              <w:rPr>
                <w:b/>
                <w:color w:val="000000" w:themeColor="text1"/>
                <w:sz w:val="28"/>
                <w:szCs w:val="28"/>
              </w:rPr>
              <w:t>–</w:t>
            </w:r>
            <w:r w:rsidRPr="0082350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A0197" w:rsidRPr="00823505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DB1F5B" w:rsidRPr="00823505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AA0197" w:rsidRPr="00823505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DB1F5B" w:rsidRPr="00823505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439BC5" w14:textId="77777777" w:rsidR="00043859" w:rsidRPr="00823505" w:rsidRDefault="00043859" w:rsidP="00043859">
            <w:pPr>
              <w:snapToGrid w:val="0"/>
              <w:spacing w:after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Функционирование и преподавание русского языка в Армении</w:t>
            </w:r>
          </w:p>
          <w:p w14:paraId="125F8FB2" w14:textId="4ABBCAA7" w:rsidR="00AA0197" w:rsidRPr="00823505" w:rsidRDefault="00043859" w:rsidP="00043859">
            <w:pPr>
              <w:snapToGrid w:val="0"/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823505">
              <w:rPr>
                <w:color w:val="000000" w:themeColor="text1"/>
                <w:sz w:val="28"/>
                <w:szCs w:val="28"/>
              </w:rPr>
              <w:t xml:space="preserve">Павел Борисович </w:t>
            </w:r>
            <w:proofErr w:type="spellStart"/>
            <w:r w:rsidRPr="00823505">
              <w:rPr>
                <w:color w:val="000000" w:themeColor="text1"/>
                <w:sz w:val="28"/>
                <w:szCs w:val="28"/>
              </w:rPr>
              <w:t>Балаян</w:t>
            </w:r>
            <w:proofErr w:type="spellEnd"/>
            <w:r w:rsidRPr="00823505">
              <w:rPr>
                <w:color w:val="000000" w:themeColor="text1"/>
                <w:sz w:val="28"/>
                <w:szCs w:val="28"/>
              </w:rPr>
              <w:t>, декан факультета русской филологии, Ереванский государственный университет</w:t>
            </w:r>
          </w:p>
        </w:tc>
      </w:tr>
      <w:tr w:rsidR="000C549F" w:rsidRPr="00823505" w14:paraId="6BFD1C4C" w14:textId="77777777" w:rsidTr="00823505">
        <w:trPr>
          <w:trHeight w:val="3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857168" w14:textId="7DAEC94E" w:rsidR="000C549F" w:rsidRPr="00823505" w:rsidRDefault="00AA0197" w:rsidP="00DE380C">
            <w:pPr>
              <w:snapToGrid w:val="0"/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43859" w:rsidRPr="00823505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823505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043859" w:rsidRPr="00823505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823505">
              <w:rPr>
                <w:b/>
                <w:color w:val="000000" w:themeColor="text1"/>
                <w:sz w:val="28"/>
                <w:szCs w:val="28"/>
              </w:rPr>
              <w:t>0 – 1</w:t>
            </w:r>
            <w:r w:rsidR="00DB1F5B" w:rsidRPr="00823505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823505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043859" w:rsidRPr="00823505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82350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516BB8" w14:textId="77777777" w:rsidR="00043859" w:rsidRPr="00823505" w:rsidRDefault="00043859" w:rsidP="00043859">
            <w:pPr>
              <w:snapToGrid w:val="0"/>
              <w:spacing w:after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О развитии открытого образования на русском языке и обучения русскому языку в Иране</w:t>
            </w:r>
          </w:p>
          <w:p w14:paraId="0F5C88E9" w14:textId="15F34391" w:rsidR="00043859" w:rsidRPr="00823505" w:rsidRDefault="00043859" w:rsidP="00043859">
            <w:pPr>
              <w:snapToGrid w:val="0"/>
              <w:spacing w:after="12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color w:val="000000" w:themeColor="text1"/>
                <w:sz w:val="28"/>
                <w:szCs w:val="28"/>
              </w:rPr>
              <w:t xml:space="preserve">Муса </w:t>
            </w:r>
            <w:proofErr w:type="spellStart"/>
            <w:r w:rsidRPr="00823505">
              <w:rPr>
                <w:color w:val="000000" w:themeColor="text1"/>
                <w:sz w:val="28"/>
                <w:szCs w:val="28"/>
              </w:rPr>
              <w:t>Абдоллахи</w:t>
            </w:r>
            <w:proofErr w:type="spellEnd"/>
            <w:r w:rsidRPr="00823505">
              <w:rPr>
                <w:color w:val="000000" w:themeColor="text1"/>
                <w:sz w:val="28"/>
                <w:szCs w:val="28"/>
              </w:rPr>
              <w:t xml:space="preserve">, </w:t>
            </w:r>
            <w:r w:rsidR="00D53861">
              <w:rPr>
                <w:color w:val="000000" w:themeColor="text1"/>
                <w:sz w:val="28"/>
                <w:szCs w:val="28"/>
              </w:rPr>
              <w:t>преподаватель</w:t>
            </w:r>
            <w:r w:rsidRPr="00823505">
              <w:rPr>
                <w:color w:val="000000" w:themeColor="text1"/>
                <w:sz w:val="28"/>
                <w:szCs w:val="28"/>
              </w:rPr>
              <w:t xml:space="preserve"> русского языка, Университет имени Алламе Табатабаи, Тегеран</w:t>
            </w:r>
          </w:p>
        </w:tc>
      </w:tr>
      <w:tr w:rsidR="000C549F" w:rsidRPr="00823505" w14:paraId="61D9998C" w14:textId="77777777" w:rsidTr="00823505">
        <w:trPr>
          <w:trHeight w:val="3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6BE6D1" w14:textId="1D05897E" w:rsidR="000C549F" w:rsidRPr="00823505" w:rsidRDefault="00823505" w:rsidP="00BA4CBA">
            <w:pPr>
              <w:snapToGrid w:val="0"/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>16:15 – 17: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82894A" w14:textId="55F83EB7" w:rsidR="000C549F" w:rsidRPr="00823505" w:rsidRDefault="00823505" w:rsidP="000C549F">
            <w:pPr>
              <w:snapToGrid w:val="0"/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823505">
              <w:rPr>
                <w:b/>
                <w:color w:val="000000" w:themeColor="text1"/>
                <w:sz w:val="28"/>
                <w:szCs w:val="28"/>
              </w:rPr>
              <w:t xml:space="preserve">Обсуждение. Подведение итогов семинара. </w:t>
            </w:r>
          </w:p>
        </w:tc>
      </w:tr>
    </w:tbl>
    <w:p w14:paraId="1F670E1A" w14:textId="77777777" w:rsidR="00823505" w:rsidRPr="00B11238" w:rsidRDefault="00823505" w:rsidP="00970493">
      <w:pPr>
        <w:snapToGrid w:val="0"/>
      </w:pPr>
    </w:p>
    <w:sectPr w:rsidR="00823505" w:rsidRPr="00B11238" w:rsidSect="00BE0AC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A094" w14:textId="77777777" w:rsidR="002F6780" w:rsidRDefault="002F6780" w:rsidP="00244319">
      <w:r>
        <w:separator/>
      </w:r>
    </w:p>
  </w:endnote>
  <w:endnote w:type="continuationSeparator" w:id="0">
    <w:p w14:paraId="2DCF012F" w14:textId="77777777" w:rsidR="002F6780" w:rsidRDefault="002F6780" w:rsidP="0024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69F53" w14:textId="77777777" w:rsidR="002F6780" w:rsidRDefault="002F6780" w:rsidP="00244319">
      <w:r>
        <w:separator/>
      </w:r>
    </w:p>
  </w:footnote>
  <w:footnote w:type="continuationSeparator" w:id="0">
    <w:p w14:paraId="6C044867" w14:textId="77777777" w:rsidR="002F6780" w:rsidRDefault="002F6780" w:rsidP="0024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E33"/>
    <w:multiLevelType w:val="hybridMultilevel"/>
    <w:tmpl w:val="82465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B7CBC"/>
    <w:multiLevelType w:val="hybridMultilevel"/>
    <w:tmpl w:val="17044C3E"/>
    <w:lvl w:ilvl="0" w:tplc="9B267F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D4B4D"/>
    <w:multiLevelType w:val="hybridMultilevel"/>
    <w:tmpl w:val="06986246"/>
    <w:lvl w:ilvl="0" w:tplc="9B267F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F0611"/>
    <w:multiLevelType w:val="hybridMultilevel"/>
    <w:tmpl w:val="E0FCD318"/>
    <w:lvl w:ilvl="0" w:tplc="17BA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94908"/>
    <w:multiLevelType w:val="hybridMultilevel"/>
    <w:tmpl w:val="091CF74E"/>
    <w:lvl w:ilvl="0" w:tplc="9B267F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D177B"/>
    <w:multiLevelType w:val="hybridMultilevel"/>
    <w:tmpl w:val="1C78844E"/>
    <w:lvl w:ilvl="0" w:tplc="9B267F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341265"/>
    <w:multiLevelType w:val="hybridMultilevel"/>
    <w:tmpl w:val="A92A3ABC"/>
    <w:lvl w:ilvl="0" w:tplc="9B267F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73A7F"/>
    <w:multiLevelType w:val="hybridMultilevel"/>
    <w:tmpl w:val="B6881950"/>
    <w:lvl w:ilvl="0" w:tplc="9B267F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4267A5"/>
    <w:multiLevelType w:val="hybridMultilevel"/>
    <w:tmpl w:val="CAF4716C"/>
    <w:lvl w:ilvl="0" w:tplc="F3A6F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AA37E3"/>
    <w:multiLevelType w:val="hybridMultilevel"/>
    <w:tmpl w:val="8BFA97C8"/>
    <w:lvl w:ilvl="0" w:tplc="9B267F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A56391"/>
    <w:multiLevelType w:val="hybridMultilevel"/>
    <w:tmpl w:val="0476680C"/>
    <w:lvl w:ilvl="0" w:tplc="F3A6F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A65EFB"/>
    <w:multiLevelType w:val="hybridMultilevel"/>
    <w:tmpl w:val="249E0D7E"/>
    <w:lvl w:ilvl="0" w:tplc="17BA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D"/>
    <w:rsid w:val="00001200"/>
    <w:rsid w:val="00001335"/>
    <w:rsid w:val="00001B22"/>
    <w:rsid w:val="00002CEF"/>
    <w:rsid w:val="0000566E"/>
    <w:rsid w:val="00007D18"/>
    <w:rsid w:val="00010655"/>
    <w:rsid w:val="0001288B"/>
    <w:rsid w:val="00013457"/>
    <w:rsid w:val="00014270"/>
    <w:rsid w:val="00015DE1"/>
    <w:rsid w:val="0001719A"/>
    <w:rsid w:val="00017553"/>
    <w:rsid w:val="000208BE"/>
    <w:rsid w:val="00020DD6"/>
    <w:rsid w:val="00021774"/>
    <w:rsid w:val="00023B36"/>
    <w:rsid w:val="00025346"/>
    <w:rsid w:val="000316A2"/>
    <w:rsid w:val="000317FF"/>
    <w:rsid w:val="0003220E"/>
    <w:rsid w:val="00033FE8"/>
    <w:rsid w:val="000368D0"/>
    <w:rsid w:val="00036C53"/>
    <w:rsid w:val="00040824"/>
    <w:rsid w:val="000413E4"/>
    <w:rsid w:val="000425A8"/>
    <w:rsid w:val="000425AC"/>
    <w:rsid w:val="00043859"/>
    <w:rsid w:val="0004385E"/>
    <w:rsid w:val="00045F13"/>
    <w:rsid w:val="00046079"/>
    <w:rsid w:val="00050384"/>
    <w:rsid w:val="00052E4B"/>
    <w:rsid w:val="00054E90"/>
    <w:rsid w:val="00055CB8"/>
    <w:rsid w:val="00055CF6"/>
    <w:rsid w:val="000601F9"/>
    <w:rsid w:val="00060983"/>
    <w:rsid w:val="000639BD"/>
    <w:rsid w:val="00067667"/>
    <w:rsid w:val="00067C2B"/>
    <w:rsid w:val="0007000D"/>
    <w:rsid w:val="000707B6"/>
    <w:rsid w:val="0007539F"/>
    <w:rsid w:val="000763A9"/>
    <w:rsid w:val="00082CB3"/>
    <w:rsid w:val="00085B80"/>
    <w:rsid w:val="00085F09"/>
    <w:rsid w:val="00086880"/>
    <w:rsid w:val="00090D29"/>
    <w:rsid w:val="00094F1E"/>
    <w:rsid w:val="00096F2D"/>
    <w:rsid w:val="000A0152"/>
    <w:rsid w:val="000A5CFB"/>
    <w:rsid w:val="000A7A73"/>
    <w:rsid w:val="000A7FF5"/>
    <w:rsid w:val="000B6A21"/>
    <w:rsid w:val="000B6D24"/>
    <w:rsid w:val="000C0A48"/>
    <w:rsid w:val="000C2D7C"/>
    <w:rsid w:val="000C5251"/>
    <w:rsid w:val="000C549F"/>
    <w:rsid w:val="000C563B"/>
    <w:rsid w:val="000C60D1"/>
    <w:rsid w:val="000C76ED"/>
    <w:rsid w:val="000C7CAF"/>
    <w:rsid w:val="000D2FD3"/>
    <w:rsid w:val="000D4A4F"/>
    <w:rsid w:val="000E12CF"/>
    <w:rsid w:val="000E1D52"/>
    <w:rsid w:val="000E75AD"/>
    <w:rsid w:val="000E7876"/>
    <w:rsid w:val="000F056C"/>
    <w:rsid w:val="000F0E68"/>
    <w:rsid w:val="000F2A22"/>
    <w:rsid w:val="000F62AF"/>
    <w:rsid w:val="000F698A"/>
    <w:rsid w:val="00101BEC"/>
    <w:rsid w:val="00106832"/>
    <w:rsid w:val="00112B4D"/>
    <w:rsid w:val="00113242"/>
    <w:rsid w:val="001152B5"/>
    <w:rsid w:val="001166C1"/>
    <w:rsid w:val="00116EAB"/>
    <w:rsid w:val="001173D5"/>
    <w:rsid w:val="00117C24"/>
    <w:rsid w:val="001206C1"/>
    <w:rsid w:val="00123E37"/>
    <w:rsid w:val="0012539C"/>
    <w:rsid w:val="0013086F"/>
    <w:rsid w:val="00132B93"/>
    <w:rsid w:val="00134DD5"/>
    <w:rsid w:val="001379F7"/>
    <w:rsid w:val="00142B5B"/>
    <w:rsid w:val="00143AFA"/>
    <w:rsid w:val="0014494B"/>
    <w:rsid w:val="00147140"/>
    <w:rsid w:val="00147391"/>
    <w:rsid w:val="00147938"/>
    <w:rsid w:val="00147D25"/>
    <w:rsid w:val="001511A8"/>
    <w:rsid w:val="00153BB9"/>
    <w:rsid w:val="00154D5D"/>
    <w:rsid w:val="00162CF6"/>
    <w:rsid w:val="001645E5"/>
    <w:rsid w:val="00166DBA"/>
    <w:rsid w:val="001719F9"/>
    <w:rsid w:val="00177BE1"/>
    <w:rsid w:val="00183392"/>
    <w:rsid w:val="00187F0D"/>
    <w:rsid w:val="001928E8"/>
    <w:rsid w:val="00193A87"/>
    <w:rsid w:val="00194B9C"/>
    <w:rsid w:val="001950C2"/>
    <w:rsid w:val="00196B10"/>
    <w:rsid w:val="001973CE"/>
    <w:rsid w:val="0019778D"/>
    <w:rsid w:val="001A22C3"/>
    <w:rsid w:val="001A7F3D"/>
    <w:rsid w:val="001B129F"/>
    <w:rsid w:val="001B6B97"/>
    <w:rsid w:val="001C0E16"/>
    <w:rsid w:val="001C3BCC"/>
    <w:rsid w:val="001C538B"/>
    <w:rsid w:val="001C7CA1"/>
    <w:rsid w:val="001C7E11"/>
    <w:rsid w:val="001D0FB5"/>
    <w:rsid w:val="001D3291"/>
    <w:rsid w:val="001D4DE3"/>
    <w:rsid w:val="001E1F6B"/>
    <w:rsid w:val="001E606C"/>
    <w:rsid w:val="001E7AA4"/>
    <w:rsid w:val="001F3C73"/>
    <w:rsid w:val="001F5058"/>
    <w:rsid w:val="001F66EB"/>
    <w:rsid w:val="00200EB8"/>
    <w:rsid w:val="0020478A"/>
    <w:rsid w:val="002078AF"/>
    <w:rsid w:val="00211D94"/>
    <w:rsid w:val="002126FC"/>
    <w:rsid w:val="0021396E"/>
    <w:rsid w:val="00214526"/>
    <w:rsid w:val="002208ED"/>
    <w:rsid w:val="00221D67"/>
    <w:rsid w:val="002270DC"/>
    <w:rsid w:val="002308E2"/>
    <w:rsid w:val="00232DF4"/>
    <w:rsid w:val="0023368E"/>
    <w:rsid w:val="00234312"/>
    <w:rsid w:val="002346E4"/>
    <w:rsid w:val="00235143"/>
    <w:rsid w:val="00237CDE"/>
    <w:rsid w:val="00241B2C"/>
    <w:rsid w:val="00242BD0"/>
    <w:rsid w:val="00244110"/>
    <w:rsid w:val="00244319"/>
    <w:rsid w:val="002451B4"/>
    <w:rsid w:val="002457B9"/>
    <w:rsid w:val="002474E3"/>
    <w:rsid w:val="00252C26"/>
    <w:rsid w:val="00254E2B"/>
    <w:rsid w:val="00256624"/>
    <w:rsid w:val="00260421"/>
    <w:rsid w:val="002612FC"/>
    <w:rsid w:val="002620E3"/>
    <w:rsid w:val="0026219F"/>
    <w:rsid w:val="00263120"/>
    <w:rsid w:val="00263FB9"/>
    <w:rsid w:val="00265428"/>
    <w:rsid w:val="002672B6"/>
    <w:rsid w:val="002827C6"/>
    <w:rsid w:val="00282FEE"/>
    <w:rsid w:val="0028374B"/>
    <w:rsid w:val="00291C57"/>
    <w:rsid w:val="00294564"/>
    <w:rsid w:val="00294CA4"/>
    <w:rsid w:val="00294E03"/>
    <w:rsid w:val="002954A8"/>
    <w:rsid w:val="002A0362"/>
    <w:rsid w:val="002A3163"/>
    <w:rsid w:val="002B25BF"/>
    <w:rsid w:val="002B3AC7"/>
    <w:rsid w:val="002B49ED"/>
    <w:rsid w:val="002B7826"/>
    <w:rsid w:val="002C25C6"/>
    <w:rsid w:val="002C4AA4"/>
    <w:rsid w:val="002C4F57"/>
    <w:rsid w:val="002C561A"/>
    <w:rsid w:val="002C5A79"/>
    <w:rsid w:val="002C669F"/>
    <w:rsid w:val="002D1A19"/>
    <w:rsid w:val="002D5D98"/>
    <w:rsid w:val="002D7B50"/>
    <w:rsid w:val="002E091C"/>
    <w:rsid w:val="002E4C3A"/>
    <w:rsid w:val="002E7799"/>
    <w:rsid w:val="002E787D"/>
    <w:rsid w:val="002F0D1E"/>
    <w:rsid w:val="002F1762"/>
    <w:rsid w:val="002F1B6F"/>
    <w:rsid w:val="002F1B87"/>
    <w:rsid w:val="002F2118"/>
    <w:rsid w:val="002F253F"/>
    <w:rsid w:val="002F3AB6"/>
    <w:rsid w:val="002F6004"/>
    <w:rsid w:val="002F6780"/>
    <w:rsid w:val="00301E21"/>
    <w:rsid w:val="003025F1"/>
    <w:rsid w:val="00306404"/>
    <w:rsid w:val="00310DBE"/>
    <w:rsid w:val="003168B8"/>
    <w:rsid w:val="00316B73"/>
    <w:rsid w:val="00321293"/>
    <w:rsid w:val="0032194C"/>
    <w:rsid w:val="00325C4F"/>
    <w:rsid w:val="00327160"/>
    <w:rsid w:val="00327E08"/>
    <w:rsid w:val="0033044A"/>
    <w:rsid w:val="00331D58"/>
    <w:rsid w:val="003333CC"/>
    <w:rsid w:val="00337B9F"/>
    <w:rsid w:val="00340A7B"/>
    <w:rsid w:val="0034191B"/>
    <w:rsid w:val="00341B4A"/>
    <w:rsid w:val="00343A4E"/>
    <w:rsid w:val="003462FC"/>
    <w:rsid w:val="003465C5"/>
    <w:rsid w:val="00347976"/>
    <w:rsid w:val="0035084C"/>
    <w:rsid w:val="00360BC2"/>
    <w:rsid w:val="00362589"/>
    <w:rsid w:val="00362AF9"/>
    <w:rsid w:val="00363A28"/>
    <w:rsid w:val="00366EDC"/>
    <w:rsid w:val="00367DBD"/>
    <w:rsid w:val="00371CCB"/>
    <w:rsid w:val="00371D43"/>
    <w:rsid w:val="00373218"/>
    <w:rsid w:val="00373FAA"/>
    <w:rsid w:val="00383DBC"/>
    <w:rsid w:val="00390920"/>
    <w:rsid w:val="003959D7"/>
    <w:rsid w:val="0039791D"/>
    <w:rsid w:val="003A5067"/>
    <w:rsid w:val="003A6751"/>
    <w:rsid w:val="003B01A0"/>
    <w:rsid w:val="003B3F27"/>
    <w:rsid w:val="003B403B"/>
    <w:rsid w:val="003B6972"/>
    <w:rsid w:val="003B75CA"/>
    <w:rsid w:val="003B7C2E"/>
    <w:rsid w:val="003C7E94"/>
    <w:rsid w:val="003D02D6"/>
    <w:rsid w:val="003D23BD"/>
    <w:rsid w:val="003D26D9"/>
    <w:rsid w:val="003D3372"/>
    <w:rsid w:val="003D6BE4"/>
    <w:rsid w:val="003E23B2"/>
    <w:rsid w:val="003E2435"/>
    <w:rsid w:val="003E291B"/>
    <w:rsid w:val="003E387E"/>
    <w:rsid w:val="003E3E6F"/>
    <w:rsid w:val="003E5445"/>
    <w:rsid w:val="003E5A08"/>
    <w:rsid w:val="003E5A2B"/>
    <w:rsid w:val="003E6C30"/>
    <w:rsid w:val="003E75D5"/>
    <w:rsid w:val="003F1AAE"/>
    <w:rsid w:val="003F2D53"/>
    <w:rsid w:val="003F2F2D"/>
    <w:rsid w:val="003F5451"/>
    <w:rsid w:val="003F6EE8"/>
    <w:rsid w:val="00400D1D"/>
    <w:rsid w:val="00401AC6"/>
    <w:rsid w:val="00406792"/>
    <w:rsid w:val="004074C0"/>
    <w:rsid w:val="00412966"/>
    <w:rsid w:val="00412E80"/>
    <w:rsid w:val="00414B59"/>
    <w:rsid w:val="00415D39"/>
    <w:rsid w:val="00420B25"/>
    <w:rsid w:val="00423725"/>
    <w:rsid w:val="0042472E"/>
    <w:rsid w:val="00425796"/>
    <w:rsid w:val="004270F6"/>
    <w:rsid w:val="00430FBF"/>
    <w:rsid w:val="00433C4C"/>
    <w:rsid w:val="004345B3"/>
    <w:rsid w:val="00442810"/>
    <w:rsid w:val="00447AA4"/>
    <w:rsid w:val="0045005F"/>
    <w:rsid w:val="00451778"/>
    <w:rsid w:val="004574E8"/>
    <w:rsid w:val="00457CE9"/>
    <w:rsid w:val="00464211"/>
    <w:rsid w:val="0046566A"/>
    <w:rsid w:val="00466A24"/>
    <w:rsid w:val="004674D3"/>
    <w:rsid w:val="004704F2"/>
    <w:rsid w:val="00471795"/>
    <w:rsid w:val="00471DD6"/>
    <w:rsid w:val="00485237"/>
    <w:rsid w:val="00487C89"/>
    <w:rsid w:val="00490738"/>
    <w:rsid w:val="004959CE"/>
    <w:rsid w:val="004A320E"/>
    <w:rsid w:val="004A447B"/>
    <w:rsid w:val="004A6EEF"/>
    <w:rsid w:val="004A7634"/>
    <w:rsid w:val="004A7998"/>
    <w:rsid w:val="004B0DA4"/>
    <w:rsid w:val="004B2AC0"/>
    <w:rsid w:val="004B4A74"/>
    <w:rsid w:val="004B6DB5"/>
    <w:rsid w:val="004C11DB"/>
    <w:rsid w:val="004C354F"/>
    <w:rsid w:val="004C4689"/>
    <w:rsid w:val="004C5FE3"/>
    <w:rsid w:val="004D12EB"/>
    <w:rsid w:val="004D45F9"/>
    <w:rsid w:val="004D4853"/>
    <w:rsid w:val="004D4B9F"/>
    <w:rsid w:val="004D5771"/>
    <w:rsid w:val="004D5D96"/>
    <w:rsid w:val="004D7F35"/>
    <w:rsid w:val="004E0221"/>
    <w:rsid w:val="004E1E31"/>
    <w:rsid w:val="004E342A"/>
    <w:rsid w:val="004E3960"/>
    <w:rsid w:val="004E43AF"/>
    <w:rsid w:val="004E5D1D"/>
    <w:rsid w:val="004F3D63"/>
    <w:rsid w:val="004F5FD5"/>
    <w:rsid w:val="004F66AF"/>
    <w:rsid w:val="004F717C"/>
    <w:rsid w:val="004F77C6"/>
    <w:rsid w:val="00500D55"/>
    <w:rsid w:val="00506682"/>
    <w:rsid w:val="00506EC0"/>
    <w:rsid w:val="005126C8"/>
    <w:rsid w:val="00512C8D"/>
    <w:rsid w:val="00513742"/>
    <w:rsid w:val="00515E20"/>
    <w:rsid w:val="00516F7D"/>
    <w:rsid w:val="00517EE0"/>
    <w:rsid w:val="00521587"/>
    <w:rsid w:val="005229DB"/>
    <w:rsid w:val="0052320D"/>
    <w:rsid w:val="0053032E"/>
    <w:rsid w:val="005348DC"/>
    <w:rsid w:val="00535427"/>
    <w:rsid w:val="00535B48"/>
    <w:rsid w:val="00542282"/>
    <w:rsid w:val="005433F4"/>
    <w:rsid w:val="00546192"/>
    <w:rsid w:val="00553537"/>
    <w:rsid w:val="00560BB0"/>
    <w:rsid w:val="0056153D"/>
    <w:rsid w:val="00562232"/>
    <w:rsid w:val="005645FE"/>
    <w:rsid w:val="005646CD"/>
    <w:rsid w:val="00565286"/>
    <w:rsid w:val="00565415"/>
    <w:rsid w:val="0057273F"/>
    <w:rsid w:val="00574C3C"/>
    <w:rsid w:val="00576290"/>
    <w:rsid w:val="00580849"/>
    <w:rsid w:val="0058278E"/>
    <w:rsid w:val="0058410F"/>
    <w:rsid w:val="005870DA"/>
    <w:rsid w:val="00594349"/>
    <w:rsid w:val="005945DD"/>
    <w:rsid w:val="0059742D"/>
    <w:rsid w:val="005A0DC8"/>
    <w:rsid w:val="005A3502"/>
    <w:rsid w:val="005A654A"/>
    <w:rsid w:val="005A6CEA"/>
    <w:rsid w:val="005A7C74"/>
    <w:rsid w:val="005A7C78"/>
    <w:rsid w:val="005B142C"/>
    <w:rsid w:val="005B1CFB"/>
    <w:rsid w:val="005B2DAE"/>
    <w:rsid w:val="005B2FF4"/>
    <w:rsid w:val="005B3C2C"/>
    <w:rsid w:val="005C59C9"/>
    <w:rsid w:val="005D32EB"/>
    <w:rsid w:val="005D434A"/>
    <w:rsid w:val="005D57B0"/>
    <w:rsid w:val="005E310C"/>
    <w:rsid w:val="005E5549"/>
    <w:rsid w:val="005E58FF"/>
    <w:rsid w:val="005E7790"/>
    <w:rsid w:val="005F21CF"/>
    <w:rsid w:val="005F2BF9"/>
    <w:rsid w:val="005F38F2"/>
    <w:rsid w:val="0060008C"/>
    <w:rsid w:val="00601ED5"/>
    <w:rsid w:val="00603548"/>
    <w:rsid w:val="00610C4A"/>
    <w:rsid w:val="00611BFF"/>
    <w:rsid w:val="0061418D"/>
    <w:rsid w:val="006147F4"/>
    <w:rsid w:val="006231B0"/>
    <w:rsid w:val="00623C9D"/>
    <w:rsid w:val="00626906"/>
    <w:rsid w:val="00626A55"/>
    <w:rsid w:val="00642EED"/>
    <w:rsid w:val="006472E6"/>
    <w:rsid w:val="00647C0E"/>
    <w:rsid w:val="006505E2"/>
    <w:rsid w:val="00652FEF"/>
    <w:rsid w:val="0065762E"/>
    <w:rsid w:val="00657BF7"/>
    <w:rsid w:val="00664A90"/>
    <w:rsid w:val="0067276A"/>
    <w:rsid w:val="0067296D"/>
    <w:rsid w:val="006731D0"/>
    <w:rsid w:val="0067391A"/>
    <w:rsid w:val="00673D5F"/>
    <w:rsid w:val="006742DC"/>
    <w:rsid w:val="006763FA"/>
    <w:rsid w:val="0067788F"/>
    <w:rsid w:val="00680356"/>
    <w:rsid w:val="00682DC5"/>
    <w:rsid w:val="006838B2"/>
    <w:rsid w:val="00692A86"/>
    <w:rsid w:val="00697183"/>
    <w:rsid w:val="006A0DDE"/>
    <w:rsid w:val="006A1E71"/>
    <w:rsid w:val="006A5D6D"/>
    <w:rsid w:val="006A612B"/>
    <w:rsid w:val="006A6281"/>
    <w:rsid w:val="006B05F6"/>
    <w:rsid w:val="006B0D89"/>
    <w:rsid w:val="006B17F9"/>
    <w:rsid w:val="006B37D8"/>
    <w:rsid w:val="006B51D3"/>
    <w:rsid w:val="006B7E21"/>
    <w:rsid w:val="006C0FDD"/>
    <w:rsid w:val="006C1796"/>
    <w:rsid w:val="006C68FB"/>
    <w:rsid w:val="006D0A07"/>
    <w:rsid w:val="006D0A4B"/>
    <w:rsid w:val="006D4C02"/>
    <w:rsid w:val="006D634B"/>
    <w:rsid w:val="006E0B9D"/>
    <w:rsid w:val="006E185E"/>
    <w:rsid w:val="006E443A"/>
    <w:rsid w:val="006E4B5A"/>
    <w:rsid w:val="006E4F7A"/>
    <w:rsid w:val="006E6567"/>
    <w:rsid w:val="006F0318"/>
    <w:rsid w:val="006F127F"/>
    <w:rsid w:val="006F1C6C"/>
    <w:rsid w:val="006F23C2"/>
    <w:rsid w:val="006F70D9"/>
    <w:rsid w:val="0070375D"/>
    <w:rsid w:val="00703992"/>
    <w:rsid w:val="007047EE"/>
    <w:rsid w:val="00705E4F"/>
    <w:rsid w:val="00706BCD"/>
    <w:rsid w:val="007107C5"/>
    <w:rsid w:val="00712ABD"/>
    <w:rsid w:val="00721358"/>
    <w:rsid w:val="00722766"/>
    <w:rsid w:val="0072365C"/>
    <w:rsid w:val="00723DCD"/>
    <w:rsid w:val="007251D9"/>
    <w:rsid w:val="00726647"/>
    <w:rsid w:val="00730D34"/>
    <w:rsid w:val="00731A1C"/>
    <w:rsid w:val="00736250"/>
    <w:rsid w:val="00737CE8"/>
    <w:rsid w:val="00742690"/>
    <w:rsid w:val="00742C70"/>
    <w:rsid w:val="00745836"/>
    <w:rsid w:val="00747955"/>
    <w:rsid w:val="00750E48"/>
    <w:rsid w:val="007536FA"/>
    <w:rsid w:val="00753E0A"/>
    <w:rsid w:val="007570D3"/>
    <w:rsid w:val="00761B03"/>
    <w:rsid w:val="007654E2"/>
    <w:rsid w:val="007670F9"/>
    <w:rsid w:val="0076726F"/>
    <w:rsid w:val="00770C26"/>
    <w:rsid w:val="00773C71"/>
    <w:rsid w:val="00775D0F"/>
    <w:rsid w:val="00776BEC"/>
    <w:rsid w:val="00780C06"/>
    <w:rsid w:val="00780E70"/>
    <w:rsid w:val="0078164D"/>
    <w:rsid w:val="00782089"/>
    <w:rsid w:val="007822F2"/>
    <w:rsid w:val="00782DF5"/>
    <w:rsid w:val="00784CE0"/>
    <w:rsid w:val="0078658B"/>
    <w:rsid w:val="00787B4D"/>
    <w:rsid w:val="00790C1C"/>
    <w:rsid w:val="00791B31"/>
    <w:rsid w:val="00791B3E"/>
    <w:rsid w:val="00797189"/>
    <w:rsid w:val="007A0247"/>
    <w:rsid w:val="007A35A0"/>
    <w:rsid w:val="007A603A"/>
    <w:rsid w:val="007A7A7D"/>
    <w:rsid w:val="007B04C2"/>
    <w:rsid w:val="007B1514"/>
    <w:rsid w:val="007B245F"/>
    <w:rsid w:val="007B2B72"/>
    <w:rsid w:val="007B346B"/>
    <w:rsid w:val="007B68BA"/>
    <w:rsid w:val="007C282B"/>
    <w:rsid w:val="007C3654"/>
    <w:rsid w:val="007C5E9C"/>
    <w:rsid w:val="007C7E97"/>
    <w:rsid w:val="007D2D0F"/>
    <w:rsid w:val="007D6790"/>
    <w:rsid w:val="007E6BE7"/>
    <w:rsid w:val="007F1A70"/>
    <w:rsid w:val="007F6ACD"/>
    <w:rsid w:val="00800539"/>
    <w:rsid w:val="008017FF"/>
    <w:rsid w:val="00802A6E"/>
    <w:rsid w:val="00805A18"/>
    <w:rsid w:val="00806A71"/>
    <w:rsid w:val="00807949"/>
    <w:rsid w:val="00811DD9"/>
    <w:rsid w:val="00812664"/>
    <w:rsid w:val="00812F32"/>
    <w:rsid w:val="00813579"/>
    <w:rsid w:val="008200CE"/>
    <w:rsid w:val="00820D1E"/>
    <w:rsid w:val="00821883"/>
    <w:rsid w:val="00821DA0"/>
    <w:rsid w:val="008234AF"/>
    <w:rsid w:val="00823505"/>
    <w:rsid w:val="00823B1A"/>
    <w:rsid w:val="0082496A"/>
    <w:rsid w:val="00826B70"/>
    <w:rsid w:val="00827463"/>
    <w:rsid w:val="008323D3"/>
    <w:rsid w:val="008353F6"/>
    <w:rsid w:val="008354CF"/>
    <w:rsid w:val="00836782"/>
    <w:rsid w:val="008408DB"/>
    <w:rsid w:val="00844D1C"/>
    <w:rsid w:val="00847DC2"/>
    <w:rsid w:val="0085242B"/>
    <w:rsid w:val="008539EC"/>
    <w:rsid w:val="008561D5"/>
    <w:rsid w:val="0086039B"/>
    <w:rsid w:val="00862688"/>
    <w:rsid w:val="008640A1"/>
    <w:rsid w:val="0086432F"/>
    <w:rsid w:val="008645D9"/>
    <w:rsid w:val="00872B96"/>
    <w:rsid w:val="0087716E"/>
    <w:rsid w:val="00877CCD"/>
    <w:rsid w:val="008801B2"/>
    <w:rsid w:val="00882C96"/>
    <w:rsid w:val="008830BF"/>
    <w:rsid w:val="008850EA"/>
    <w:rsid w:val="00885912"/>
    <w:rsid w:val="008A4261"/>
    <w:rsid w:val="008A6BC3"/>
    <w:rsid w:val="008A6F8A"/>
    <w:rsid w:val="008A74D7"/>
    <w:rsid w:val="008A7791"/>
    <w:rsid w:val="008A7FE3"/>
    <w:rsid w:val="008B1C74"/>
    <w:rsid w:val="008B36E2"/>
    <w:rsid w:val="008B5A09"/>
    <w:rsid w:val="008B5FB7"/>
    <w:rsid w:val="008B6687"/>
    <w:rsid w:val="008B6FB2"/>
    <w:rsid w:val="008C1B11"/>
    <w:rsid w:val="008C22F7"/>
    <w:rsid w:val="008C4790"/>
    <w:rsid w:val="008C5A34"/>
    <w:rsid w:val="008D49BD"/>
    <w:rsid w:val="008D4FC0"/>
    <w:rsid w:val="008D6425"/>
    <w:rsid w:val="008E56B8"/>
    <w:rsid w:val="008E6D4B"/>
    <w:rsid w:val="008F0AFD"/>
    <w:rsid w:val="008F11BD"/>
    <w:rsid w:val="008F12AB"/>
    <w:rsid w:val="008F2D22"/>
    <w:rsid w:val="008F4059"/>
    <w:rsid w:val="008F5D72"/>
    <w:rsid w:val="008F63BD"/>
    <w:rsid w:val="009032B1"/>
    <w:rsid w:val="00903730"/>
    <w:rsid w:val="00905FE9"/>
    <w:rsid w:val="0091071B"/>
    <w:rsid w:val="00910F08"/>
    <w:rsid w:val="00911426"/>
    <w:rsid w:val="009134D5"/>
    <w:rsid w:val="00913CDA"/>
    <w:rsid w:val="00914233"/>
    <w:rsid w:val="00915876"/>
    <w:rsid w:val="00921245"/>
    <w:rsid w:val="00922178"/>
    <w:rsid w:val="0092264E"/>
    <w:rsid w:val="00922D6E"/>
    <w:rsid w:val="009239AC"/>
    <w:rsid w:val="00923F1E"/>
    <w:rsid w:val="0092543C"/>
    <w:rsid w:val="00931AC6"/>
    <w:rsid w:val="00931D40"/>
    <w:rsid w:val="00932608"/>
    <w:rsid w:val="00933A1B"/>
    <w:rsid w:val="00933DA2"/>
    <w:rsid w:val="00936427"/>
    <w:rsid w:val="00937AB3"/>
    <w:rsid w:val="00940017"/>
    <w:rsid w:val="00946E23"/>
    <w:rsid w:val="00950497"/>
    <w:rsid w:val="0095102A"/>
    <w:rsid w:val="009529D6"/>
    <w:rsid w:val="00953179"/>
    <w:rsid w:val="009576C7"/>
    <w:rsid w:val="0095794A"/>
    <w:rsid w:val="00957C13"/>
    <w:rsid w:val="0096022A"/>
    <w:rsid w:val="009639BC"/>
    <w:rsid w:val="0096441B"/>
    <w:rsid w:val="00970493"/>
    <w:rsid w:val="00971C27"/>
    <w:rsid w:val="009738A2"/>
    <w:rsid w:val="00974E45"/>
    <w:rsid w:val="00976343"/>
    <w:rsid w:val="009813A6"/>
    <w:rsid w:val="00983CB2"/>
    <w:rsid w:val="00986280"/>
    <w:rsid w:val="0099513D"/>
    <w:rsid w:val="009A07E7"/>
    <w:rsid w:val="009A1466"/>
    <w:rsid w:val="009A3ED8"/>
    <w:rsid w:val="009A5234"/>
    <w:rsid w:val="009A57BF"/>
    <w:rsid w:val="009A5EB4"/>
    <w:rsid w:val="009B0549"/>
    <w:rsid w:val="009B4A63"/>
    <w:rsid w:val="009B7E71"/>
    <w:rsid w:val="009C27AF"/>
    <w:rsid w:val="009C38B7"/>
    <w:rsid w:val="009C6C2D"/>
    <w:rsid w:val="009D491D"/>
    <w:rsid w:val="009D4ED9"/>
    <w:rsid w:val="009D6C57"/>
    <w:rsid w:val="009D7D08"/>
    <w:rsid w:val="009E4C75"/>
    <w:rsid w:val="009E66BA"/>
    <w:rsid w:val="009E790A"/>
    <w:rsid w:val="009F6151"/>
    <w:rsid w:val="009F6BF8"/>
    <w:rsid w:val="00A009C3"/>
    <w:rsid w:val="00A00BC8"/>
    <w:rsid w:val="00A01CD4"/>
    <w:rsid w:val="00A03D2F"/>
    <w:rsid w:val="00A050B3"/>
    <w:rsid w:val="00A06CB5"/>
    <w:rsid w:val="00A072FF"/>
    <w:rsid w:val="00A101ED"/>
    <w:rsid w:val="00A11408"/>
    <w:rsid w:val="00A15822"/>
    <w:rsid w:val="00A23BBA"/>
    <w:rsid w:val="00A23FA8"/>
    <w:rsid w:val="00A257CF"/>
    <w:rsid w:val="00A26448"/>
    <w:rsid w:val="00A302E3"/>
    <w:rsid w:val="00A30BD1"/>
    <w:rsid w:val="00A32162"/>
    <w:rsid w:val="00A354DE"/>
    <w:rsid w:val="00A36C73"/>
    <w:rsid w:val="00A43493"/>
    <w:rsid w:val="00A45188"/>
    <w:rsid w:val="00A46DDA"/>
    <w:rsid w:val="00A52E81"/>
    <w:rsid w:val="00A535DA"/>
    <w:rsid w:val="00A538F8"/>
    <w:rsid w:val="00A55AE1"/>
    <w:rsid w:val="00A6281F"/>
    <w:rsid w:val="00A640DE"/>
    <w:rsid w:val="00A6545F"/>
    <w:rsid w:val="00A715DB"/>
    <w:rsid w:val="00A73600"/>
    <w:rsid w:val="00A73CDE"/>
    <w:rsid w:val="00A744B3"/>
    <w:rsid w:val="00A74BBB"/>
    <w:rsid w:val="00A759F9"/>
    <w:rsid w:val="00A8003C"/>
    <w:rsid w:val="00A80E96"/>
    <w:rsid w:val="00A82A06"/>
    <w:rsid w:val="00A82FEC"/>
    <w:rsid w:val="00A85646"/>
    <w:rsid w:val="00A93195"/>
    <w:rsid w:val="00A9322A"/>
    <w:rsid w:val="00A9545F"/>
    <w:rsid w:val="00AA0197"/>
    <w:rsid w:val="00AA1F53"/>
    <w:rsid w:val="00AA20D8"/>
    <w:rsid w:val="00AA632F"/>
    <w:rsid w:val="00AA6BC5"/>
    <w:rsid w:val="00AB0747"/>
    <w:rsid w:val="00AB44D0"/>
    <w:rsid w:val="00AB50CD"/>
    <w:rsid w:val="00AB54DC"/>
    <w:rsid w:val="00AB7235"/>
    <w:rsid w:val="00AC107D"/>
    <w:rsid w:val="00AC16AE"/>
    <w:rsid w:val="00AC2249"/>
    <w:rsid w:val="00AC2CB8"/>
    <w:rsid w:val="00AC34FB"/>
    <w:rsid w:val="00AC4B94"/>
    <w:rsid w:val="00AC58C2"/>
    <w:rsid w:val="00AD096D"/>
    <w:rsid w:val="00AD2441"/>
    <w:rsid w:val="00AD4CDB"/>
    <w:rsid w:val="00AE2603"/>
    <w:rsid w:val="00AE3FA7"/>
    <w:rsid w:val="00AE5D48"/>
    <w:rsid w:val="00AE6B3F"/>
    <w:rsid w:val="00AF0A28"/>
    <w:rsid w:val="00AF3EEC"/>
    <w:rsid w:val="00AF5B42"/>
    <w:rsid w:val="00AF6C72"/>
    <w:rsid w:val="00B00935"/>
    <w:rsid w:val="00B04B8A"/>
    <w:rsid w:val="00B06C2C"/>
    <w:rsid w:val="00B1082F"/>
    <w:rsid w:val="00B11238"/>
    <w:rsid w:val="00B11417"/>
    <w:rsid w:val="00B1152D"/>
    <w:rsid w:val="00B12A95"/>
    <w:rsid w:val="00B168E0"/>
    <w:rsid w:val="00B23800"/>
    <w:rsid w:val="00B23CA9"/>
    <w:rsid w:val="00B3213B"/>
    <w:rsid w:val="00B34DA8"/>
    <w:rsid w:val="00B35D24"/>
    <w:rsid w:val="00B36445"/>
    <w:rsid w:val="00B367C6"/>
    <w:rsid w:val="00B40004"/>
    <w:rsid w:val="00B40ACF"/>
    <w:rsid w:val="00B416BB"/>
    <w:rsid w:val="00B42408"/>
    <w:rsid w:val="00B43683"/>
    <w:rsid w:val="00B4656A"/>
    <w:rsid w:val="00B5681D"/>
    <w:rsid w:val="00B579D8"/>
    <w:rsid w:val="00B62A63"/>
    <w:rsid w:val="00B63D97"/>
    <w:rsid w:val="00B73DA7"/>
    <w:rsid w:val="00B748CB"/>
    <w:rsid w:val="00B7619F"/>
    <w:rsid w:val="00B77623"/>
    <w:rsid w:val="00B7777E"/>
    <w:rsid w:val="00B81EB3"/>
    <w:rsid w:val="00B8309B"/>
    <w:rsid w:val="00B846DA"/>
    <w:rsid w:val="00B90A49"/>
    <w:rsid w:val="00B958F3"/>
    <w:rsid w:val="00B96CD8"/>
    <w:rsid w:val="00BA27A4"/>
    <w:rsid w:val="00BA3BEC"/>
    <w:rsid w:val="00BA3D74"/>
    <w:rsid w:val="00BA4560"/>
    <w:rsid w:val="00BA4CBA"/>
    <w:rsid w:val="00BA5D1D"/>
    <w:rsid w:val="00BB19DC"/>
    <w:rsid w:val="00BB3E23"/>
    <w:rsid w:val="00BB45CE"/>
    <w:rsid w:val="00BB5D06"/>
    <w:rsid w:val="00BB6774"/>
    <w:rsid w:val="00BC321A"/>
    <w:rsid w:val="00BC362E"/>
    <w:rsid w:val="00BC3850"/>
    <w:rsid w:val="00BC474B"/>
    <w:rsid w:val="00BC5DD5"/>
    <w:rsid w:val="00BC650E"/>
    <w:rsid w:val="00BC7DCA"/>
    <w:rsid w:val="00BD0FED"/>
    <w:rsid w:val="00BD1060"/>
    <w:rsid w:val="00BD220C"/>
    <w:rsid w:val="00BD391A"/>
    <w:rsid w:val="00BD39D0"/>
    <w:rsid w:val="00BE0296"/>
    <w:rsid w:val="00BE0AC1"/>
    <w:rsid w:val="00BE403A"/>
    <w:rsid w:val="00BE65F2"/>
    <w:rsid w:val="00BE7128"/>
    <w:rsid w:val="00BF2E16"/>
    <w:rsid w:val="00BF39E8"/>
    <w:rsid w:val="00BF3E86"/>
    <w:rsid w:val="00BF5A81"/>
    <w:rsid w:val="00BF5B5C"/>
    <w:rsid w:val="00BF7CB0"/>
    <w:rsid w:val="00C03724"/>
    <w:rsid w:val="00C101F4"/>
    <w:rsid w:val="00C10353"/>
    <w:rsid w:val="00C118FA"/>
    <w:rsid w:val="00C16912"/>
    <w:rsid w:val="00C21A8C"/>
    <w:rsid w:val="00C23655"/>
    <w:rsid w:val="00C23D1D"/>
    <w:rsid w:val="00C23ED4"/>
    <w:rsid w:val="00C24912"/>
    <w:rsid w:val="00C27D65"/>
    <w:rsid w:val="00C35163"/>
    <w:rsid w:val="00C3672F"/>
    <w:rsid w:val="00C40457"/>
    <w:rsid w:val="00C4605A"/>
    <w:rsid w:val="00C4679C"/>
    <w:rsid w:val="00C5092F"/>
    <w:rsid w:val="00C51CBB"/>
    <w:rsid w:val="00C54FFB"/>
    <w:rsid w:val="00C55D1D"/>
    <w:rsid w:val="00C570FC"/>
    <w:rsid w:val="00C6020D"/>
    <w:rsid w:val="00C60C6A"/>
    <w:rsid w:val="00C622E8"/>
    <w:rsid w:val="00C62F9E"/>
    <w:rsid w:val="00C63A7E"/>
    <w:rsid w:val="00C63A86"/>
    <w:rsid w:val="00C64E86"/>
    <w:rsid w:val="00C66AE7"/>
    <w:rsid w:val="00C72711"/>
    <w:rsid w:val="00C73045"/>
    <w:rsid w:val="00C73DBD"/>
    <w:rsid w:val="00C7754A"/>
    <w:rsid w:val="00C8011B"/>
    <w:rsid w:val="00C804E1"/>
    <w:rsid w:val="00C81BF2"/>
    <w:rsid w:val="00C84170"/>
    <w:rsid w:val="00C8461D"/>
    <w:rsid w:val="00C870AF"/>
    <w:rsid w:val="00C9064D"/>
    <w:rsid w:val="00C91EF7"/>
    <w:rsid w:val="00C943A2"/>
    <w:rsid w:val="00C94EAC"/>
    <w:rsid w:val="00C957D5"/>
    <w:rsid w:val="00C95A54"/>
    <w:rsid w:val="00C961AE"/>
    <w:rsid w:val="00C97ABF"/>
    <w:rsid w:val="00CA1C7E"/>
    <w:rsid w:val="00CA4D79"/>
    <w:rsid w:val="00CB0B63"/>
    <w:rsid w:val="00CB116F"/>
    <w:rsid w:val="00CB23C4"/>
    <w:rsid w:val="00CB32DD"/>
    <w:rsid w:val="00CB4CF0"/>
    <w:rsid w:val="00CB50ED"/>
    <w:rsid w:val="00CB699F"/>
    <w:rsid w:val="00CC22B8"/>
    <w:rsid w:val="00CC4416"/>
    <w:rsid w:val="00CD3755"/>
    <w:rsid w:val="00CD51C8"/>
    <w:rsid w:val="00CE274B"/>
    <w:rsid w:val="00CF0F8D"/>
    <w:rsid w:val="00CF2FF6"/>
    <w:rsid w:val="00CF535F"/>
    <w:rsid w:val="00CF76DE"/>
    <w:rsid w:val="00CF779C"/>
    <w:rsid w:val="00CF7B47"/>
    <w:rsid w:val="00D00711"/>
    <w:rsid w:val="00D01982"/>
    <w:rsid w:val="00D01CE7"/>
    <w:rsid w:val="00D04FA5"/>
    <w:rsid w:val="00D06386"/>
    <w:rsid w:val="00D068DC"/>
    <w:rsid w:val="00D12E19"/>
    <w:rsid w:val="00D13CFE"/>
    <w:rsid w:val="00D15294"/>
    <w:rsid w:val="00D15B62"/>
    <w:rsid w:val="00D16690"/>
    <w:rsid w:val="00D16738"/>
    <w:rsid w:val="00D1679D"/>
    <w:rsid w:val="00D174C1"/>
    <w:rsid w:val="00D21C0D"/>
    <w:rsid w:val="00D2213D"/>
    <w:rsid w:val="00D2229A"/>
    <w:rsid w:val="00D25C79"/>
    <w:rsid w:val="00D30791"/>
    <w:rsid w:val="00D30EC4"/>
    <w:rsid w:val="00D314EB"/>
    <w:rsid w:val="00D31BBF"/>
    <w:rsid w:val="00D31D8E"/>
    <w:rsid w:val="00D32A7A"/>
    <w:rsid w:val="00D35E78"/>
    <w:rsid w:val="00D41293"/>
    <w:rsid w:val="00D412CA"/>
    <w:rsid w:val="00D420EE"/>
    <w:rsid w:val="00D42C5C"/>
    <w:rsid w:val="00D43075"/>
    <w:rsid w:val="00D430B2"/>
    <w:rsid w:val="00D4411C"/>
    <w:rsid w:val="00D465B2"/>
    <w:rsid w:val="00D53861"/>
    <w:rsid w:val="00D55D0F"/>
    <w:rsid w:val="00D5746B"/>
    <w:rsid w:val="00D600C5"/>
    <w:rsid w:val="00D60C5B"/>
    <w:rsid w:val="00D61274"/>
    <w:rsid w:val="00D6216F"/>
    <w:rsid w:val="00D62519"/>
    <w:rsid w:val="00D63C98"/>
    <w:rsid w:val="00D65281"/>
    <w:rsid w:val="00D72383"/>
    <w:rsid w:val="00D72AD6"/>
    <w:rsid w:val="00D72DF1"/>
    <w:rsid w:val="00D7475B"/>
    <w:rsid w:val="00D75DBC"/>
    <w:rsid w:val="00D76531"/>
    <w:rsid w:val="00D76E42"/>
    <w:rsid w:val="00D8005B"/>
    <w:rsid w:val="00D8238B"/>
    <w:rsid w:val="00D84B5A"/>
    <w:rsid w:val="00D90D9D"/>
    <w:rsid w:val="00D93AEB"/>
    <w:rsid w:val="00DA2C2D"/>
    <w:rsid w:val="00DA766E"/>
    <w:rsid w:val="00DB1DDA"/>
    <w:rsid w:val="00DB1F5B"/>
    <w:rsid w:val="00DB43D1"/>
    <w:rsid w:val="00DB469C"/>
    <w:rsid w:val="00DB48B2"/>
    <w:rsid w:val="00DB5DBB"/>
    <w:rsid w:val="00DB6B71"/>
    <w:rsid w:val="00DC1255"/>
    <w:rsid w:val="00DC3A55"/>
    <w:rsid w:val="00DC5F6C"/>
    <w:rsid w:val="00DC678C"/>
    <w:rsid w:val="00DD0DCF"/>
    <w:rsid w:val="00DD2BB7"/>
    <w:rsid w:val="00DD5B83"/>
    <w:rsid w:val="00DE17D9"/>
    <w:rsid w:val="00DE672B"/>
    <w:rsid w:val="00DE79C9"/>
    <w:rsid w:val="00DF2B22"/>
    <w:rsid w:val="00DF36CB"/>
    <w:rsid w:val="00DF41D2"/>
    <w:rsid w:val="00DF5094"/>
    <w:rsid w:val="00DF6B59"/>
    <w:rsid w:val="00E005B2"/>
    <w:rsid w:val="00E00B5A"/>
    <w:rsid w:val="00E03C0E"/>
    <w:rsid w:val="00E10C13"/>
    <w:rsid w:val="00E15AD7"/>
    <w:rsid w:val="00E16651"/>
    <w:rsid w:val="00E16DFE"/>
    <w:rsid w:val="00E230BB"/>
    <w:rsid w:val="00E27A83"/>
    <w:rsid w:val="00E30483"/>
    <w:rsid w:val="00E31852"/>
    <w:rsid w:val="00E31BE1"/>
    <w:rsid w:val="00E3378A"/>
    <w:rsid w:val="00E352E0"/>
    <w:rsid w:val="00E36486"/>
    <w:rsid w:val="00E372F5"/>
    <w:rsid w:val="00E509DD"/>
    <w:rsid w:val="00E51C9B"/>
    <w:rsid w:val="00E54B66"/>
    <w:rsid w:val="00E56675"/>
    <w:rsid w:val="00E61A9D"/>
    <w:rsid w:val="00E62684"/>
    <w:rsid w:val="00E629C4"/>
    <w:rsid w:val="00E62A4D"/>
    <w:rsid w:val="00E65D4E"/>
    <w:rsid w:val="00E72A74"/>
    <w:rsid w:val="00E74C74"/>
    <w:rsid w:val="00E74F43"/>
    <w:rsid w:val="00E77EA7"/>
    <w:rsid w:val="00E82863"/>
    <w:rsid w:val="00E86579"/>
    <w:rsid w:val="00E86DB0"/>
    <w:rsid w:val="00E87EDA"/>
    <w:rsid w:val="00E90917"/>
    <w:rsid w:val="00EB0F66"/>
    <w:rsid w:val="00EC0495"/>
    <w:rsid w:val="00EC5164"/>
    <w:rsid w:val="00EC6947"/>
    <w:rsid w:val="00ED0729"/>
    <w:rsid w:val="00ED1867"/>
    <w:rsid w:val="00EE05C6"/>
    <w:rsid w:val="00EE2286"/>
    <w:rsid w:val="00EE4E9A"/>
    <w:rsid w:val="00EE55CD"/>
    <w:rsid w:val="00EF21C3"/>
    <w:rsid w:val="00EF51E2"/>
    <w:rsid w:val="00EF61D8"/>
    <w:rsid w:val="00F0664D"/>
    <w:rsid w:val="00F07826"/>
    <w:rsid w:val="00F14767"/>
    <w:rsid w:val="00F1588C"/>
    <w:rsid w:val="00F17A50"/>
    <w:rsid w:val="00F2135B"/>
    <w:rsid w:val="00F23536"/>
    <w:rsid w:val="00F24808"/>
    <w:rsid w:val="00F261D2"/>
    <w:rsid w:val="00F36728"/>
    <w:rsid w:val="00F42571"/>
    <w:rsid w:val="00F474F6"/>
    <w:rsid w:val="00F47623"/>
    <w:rsid w:val="00F56D81"/>
    <w:rsid w:val="00F57C6A"/>
    <w:rsid w:val="00F6099E"/>
    <w:rsid w:val="00F61831"/>
    <w:rsid w:val="00F662FE"/>
    <w:rsid w:val="00F67711"/>
    <w:rsid w:val="00F67FB0"/>
    <w:rsid w:val="00F86EEF"/>
    <w:rsid w:val="00F90252"/>
    <w:rsid w:val="00F92B47"/>
    <w:rsid w:val="00F954D6"/>
    <w:rsid w:val="00FA0062"/>
    <w:rsid w:val="00FA041D"/>
    <w:rsid w:val="00FA0AE0"/>
    <w:rsid w:val="00FA22AE"/>
    <w:rsid w:val="00FA3296"/>
    <w:rsid w:val="00FA3AD3"/>
    <w:rsid w:val="00FA40DE"/>
    <w:rsid w:val="00FA50EE"/>
    <w:rsid w:val="00FA7D98"/>
    <w:rsid w:val="00FB4CB2"/>
    <w:rsid w:val="00FB550C"/>
    <w:rsid w:val="00FC0775"/>
    <w:rsid w:val="00FC098B"/>
    <w:rsid w:val="00FC209F"/>
    <w:rsid w:val="00FC665E"/>
    <w:rsid w:val="00FC679D"/>
    <w:rsid w:val="00FC6B97"/>
    <w:rsid w:val="00FC7849"/>
    <w:rsid w:val="00FD0DD8"/>
    <w:rsid w:val="00FD29CB"/>
    <w:rsid w:val="00FD3242"/>
    <w:rsid w:val="00FD53BE"/>
    <w:rsid w:val="00FD5556"/>
    <w:rsid w:val="00FD5E20"/>
    <w:rsid w:val="00FE3441"/>
    <w:rsid w:val="00FE3BEB"/>
    <w:rsid w:val="00FE4F2C"/>
    <w:rsid w:val="00FE5883"/>
    <w:rsid w:val="00FF26DF"/>
    <w:rsid w:val="00FF3C67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2BDC"/>
  <w15:docId w15:val="{D57EA910-A712-4C16-8114-2B5BF53A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6D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C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443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44319"/>
  </w:style>
  <w:style w:type="paragraph" w:styleId="a7">
    <w:name w:val="footer"/>
    <w:basedOn w:val="a"/>
    <w:link w:val="a8"/>
    <w:uiPriority w:val="99"/>
    <w:unhideWhenUsed/>
    <w:rsid w:val="002443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44319"/>
  </w:style>
  <w:style w:type="character" w:styleId="a9">
    <w:name w:val="Hyperlink"/>
    <w:basedOn w:val="a0"/>
    <w:uiPriority w:val="99"/>
    <w:unhideWhenUsed/>
    <w:rsid w:val="00420B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6D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343A4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36250"/>
    <w:rPr>
      <w:b/>
      <w:bCs/>
    </w:rPr>
  </w:style>
  <w:style w:type="character" w:customStyle="1" w:styleId="apple-converted-space">
    <w:name w:val="apple-converted-space"/>
    <w:basedOn w:val="a0"/>
    <w:rsid w:val="00FC6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C36E-BD0E-E64A-B33F-3E7A4681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ев Сааду Ахмедович</dc:creator>
  <cp:lastModifiedBy>Microsoft Office User</cp:lastModifiedBy>
  <cp:revision>2</cp:revision>
  <cp:lastPrinted>2021-12-12T07:39:00Z</cp:lastPrinted>
  <dcterms:created xsi:type="dcterms:W3CDTF">2021-12-14T10:00:00Z</dcterms:created>
  <dcterms:modified xsi:type="dcterms:W3CDTF">2021-12-14T10:00:00Z</dcterms:modified>
</cp:coreProperties>
</file>